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635B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68C55DB" wp14:editId="40C67E7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635B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635BD">
        <w:t>13 октября 2017 года № 55</w:t>
      </w:r>
      <w:r w:rsidR="00E635BD">
        <w:t>1</w:t>
      </w:r>
      <w:bookmarkStart w:id="0" w:name="_GoBack"/>
      <w:bookmarkEnd w:id="0"/>
      <w:r w:rsidR="00E635B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0B6C" w:rsidRDefault="00093896" w:rsidP="0009389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перечень имущества, передаваемого из муниципальной собственности Сортавальского муниципального района в государственную собственность Республики Карелия, утвержденный распоряжением Правительства Республики Карелия от 15 декабря 2015 года № 780р-П (Собрание законодательства Республики Карелия</w:t>
      </w:r>
      <w:r w:rsidR="00260B6C">
        <w:rPr>
          <w:sz w:val="28"/>
          <w:szCs w:val="28"/>
        </w:rPr>
        <w:t>, 2015, № 12, ст. 2474), следующие изменения:</w:t>
      </w:r>
    </w:p>
    <w:p w:rsidR="00AC0878" w:rsidRDefault="00260B6C" w:rsidP="0009389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наименование изложить в следующей редакции:</w:t>
      </w:r>
      <w:r w:rsidR="00093896">
        <w:rPr>
          <w:sz w:val="28"/>
          <w:szCs w:val="28"/>
        </w:rPr>
        <w:t xml:space="preserve">  </w:t>
      </w:r>
    </w:p>
    <w:p w:rsidR="00260B6C" w:rsidRDefault="00260B6C" w:rsidP="00260B6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Перечень имущества, передаваемого из муниципальной собственности Сортавальского муниципального района в государственную собственность Республики Карелия»;</w:t>
      </w:r>
    </w:p>
    <w:p w:rsidR="00260B6C" w:rsidRDefault="00260B6C" w:rsidP="00260B6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) пункты 3, 4, 6, 10, 11, 18, 34, 36, 45, 48, 93 признать утратившими силу;</w:t>
      </w:r>
    </w:p>
    <w:p w:rsidR="00260B6C" w:rsidRDefault="00260B6C" w:rsidP="00260B6C">
      <w:pPr>
        <w:pStyle w:val="ConsPlusNormal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пунктами 96</w:t>
      </w:r>
      <w:r w:rsidR="00E97F18">
        <w:rPr>
          <w:sz w:val="28"/>
          <w:szCs w:val="28"/>
        </w:rPr>
        <w:t xml:space="preserve"> – </w:t>
      </w:r>
      <w:r>
        <w:rPr>
          <w:sz w:val="28"/>
          <w:szCs w:val="28"/>
        </w:rPr>
        <w:t>104 следующего содержания: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357"/>
        <w:gridCol w:w="706"/>
        <w:gridCol w:w="2249"/>
        <w:gridCol w:w="2330"/>
        <w:gridCol w:w="3680"/>
        <w:gridCol w:w="567"/>
      </w:tblGrid>
      <w:tr w:rsidR="00D662A5" w:rsidTr="002049F1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0B6C" w:rsidRDefault="00260B6C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260B6C" w:rsidRDefault="00260B6C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2249" w:type="dxa"/>
          </w:tcPr>
          <w:p w:rsidR="00260B6C" w:rsidRDefault="00260B6C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электропередач</w:t>
            </w:r>
          </w:p>
        </w:tc>
        <w:tc>
          <w:tcPr>
            <w:tcW w:w="2330" w:type="dxa"/>
          </w:tcPr>
          <w:p w:rsidR="00260B6C" w:rsidRDefault="00260B6C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Хелюля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260B6C" w:rsidRDefault="00260B6C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ая, от трансформа-торной подстанции № 144г, год ввода в эксплуатацию 2005, напряжение 0,4 кВ, протяженность 0,65 к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0B6C" w:rsidRDefault="00260B6C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672BC" w:rsidTr="002049F1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2BC" w:rsidRDefault="002672BC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2672BC" w:rsidRDefault="002672BC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2249" w:type="dxa"/>
          </w:tcPr>
          <w:p w:rsidR="002672BC" w:rsidRDefault="002672BC" w:rsidP="0065658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электропередач</w:t>
            </w:r>
          </w:p>
        </w:tc>
        <w:tc>
          <w:tcPr>
            <w:tcW w:w="2330" w:type="dxa"/>
          </w:tcPr>
          <w:p w:rsidR="002672BC" w:rsidRDefault="002672BC" w:rsidP="002672BC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Ниэмелян-хови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2672BC" w:rsidRDefault="002672BC" w:rsidP="00267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ая, от трансформа-торной подстанции № 169, год ввода в эксплуатацию 2005, напряжение 0,4 кВ, протяженность 0,2 к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2BC" w:rsidRDefault="002672BC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2672BC" w:rsidTr="002049F1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2BC" w:rsidRDefault="002672BC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2672BC" w:rsidRDefault="002672BC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2249" w:type="dxa"/>
          </w:tcPr>
          <w:p w:rsidR="002672BC" w:rsidRDefault="002672BC" w:rsidP="0065658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электропередач</w:t>
            </w:r>
          </w:p>
        </w:tc>
        <w:tc>
          <w:tcPr>
            <w:tcW w:w="2330" w:type="dxa"/>
          </w:tcPr>
          <w:p w:rsidR="002672BC" w:rsidRDefault="002672BC" w:rsidP="00267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Хаапалампи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2672BC" w:rsidRDefault="002672BC" w:rsidP="00267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ная, от трансформа-торной подстанции № 93, год ввода в эксплуатацию 1970, напряжение 0,4 кВ, протяженность 1,956 к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2BC" w:rsidRDefault="002672BC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E9212C" w:rsidTr="002049F1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12C" w:rsidRDefault="00E9212C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9212C" w:rsidRDefault="00E9212C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2249" w:type="dxa"/>
          </w:tcPr>
          <w:p w:rsidR="00E9212C" w:rsidRDefault="00E9212C" w:rsidP="0065658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</w:t>
            </w:r>
          </w:p>
        </w:tc>
        <w:tc>
          <w:tcPr>
            <w:tcW w:w="2330" w:type="dxa"/>
          </w:tcPr>
          <w:p w:rsidR="00E9212C" w:rsidRDefault="00E9212C" w:rsidP="00E9212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ртавала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E9212C" w:rsidRDefault="00FF0CE4" w:rsidP="00FF0CE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(модель) ТМ-400/10, заводской номер 3883, мощность 400 кВА, 1961 год изгото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12C" w:rsidRDefault="00E9212C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662A5" w:rsidTr="002049F1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2A5" w:rsidRDefault="00D662A5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D662A5" w:rsidRDefault="00D662A5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2249" w:type="dxa"/>
          </w:tcPr>
          <w:p w:rsidR="00D662A5" w:rsidRDefault="00D662A5" w:rsidP="0065658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</w:t>
            </w:r>
          </w:p>
        </w:tc>
        <w:tc>
          <w:tcPr>
            <w:tcW w:w="2330" w:type="dxa"/>
          </w:tcPr>
          <w:p w:rsidR="00D662A5" w:rsidRDefault="00D662A5" w:rsidP="00D662A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Заозерный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D662A5" w:rsidRDefault="00D662A5" w:rsidP="00D662A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(модель) ТМ-400/10, установлен в КТП-29, заводской номер 9881, мощность 400 кВА, 1957 год изгото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2A5" w:rsidRDefault="00D662A5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662A5" w:rsidTr="002049F1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2A5" w:rsidRDefault="00D662A5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D662A5" w:rsidRDefault="00D662A5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2249" w:type="dxa"/>
          </w:tcPr>
          <w:p w:rsidR="00D662A5" w:rsidRDefault="00D662A5" w:rsidP="0065658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</w:t>
            </w:r>
          </w:p>
        </w:tc>
        <w:tc>
          <w:tcPr>
            <w:tcW w:w="2330" w:type="dxa"/>
          </w:tcPr>
          <w:p w:rsidR="00D662A5" w:rsidRDefault="00D662A5" w:rsidP="0065658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ртавала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D662A5" w:rsidRDefault="00D662A5" w:rsidP="00D662A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(модель) ТМ-400/10, заводской номер 18923, мощность 400 кВА, 1972 год изгото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2A5" w:rsidRDefault="00D662A5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662A5" w:rsidTr="002049F1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2A5" w:rsidRDefault="00D662A5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D662A5" w:rsidRDefault="00D662A5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2249" w:type="dxa"/>
          </w:tcPr>
          <w:p w:rsidR="00D662A5" w:rsidRDefault="00D662A5" w:rsidP="0065658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</w:t>
            </w:r>
          </w:p>
        </w:tc>
        <w:tc>
          <w:tcPr>
            <w:tcW w:w="2330" w:type="dxa"/>
          </w:tcPr>
          <w:p w:rsidR="00D662A5" w:rsidRDefault="00D662A5" w:rsidP="0065658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ртавала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D662A5" w:rsidRDefault="00D662A5" w:rsidP="00D662A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(модель) ТМ-250/6, заводской номер 21608, мощность 250 кВА, 1988 год изгото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2A5" w:rsidRDefault="00D662A5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662A5" w:rsidTr="002049F1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2A5" w:rsidRDefault="00D662A5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D662A5" w:rsidRDefault="00D662A5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2249" w:type="dxa"/>
          </w:tcPr>
          <w:p w:rsidR="00D662A5" w:rsidRDefault="00D662A5" w:rsidP="0065658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</w:t>
            </w:r>
          </w:p>
        </w:tc>
        <w:tc>
          <w:tcPr>
            <w:tcW w:w="2330" w:type="dxa"/>
          </w:tcPr>
          <w:p w:rsidR="00D662A5" w:rsidRDefault="00D662A5" w:rsidP="0065658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ртавала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D662A5" w:rsidRDefault="00D662A5" w:rsidP="00D662A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(модель) ТМ-400/10, заводской номер 261492, мощность 400 кВА, 1981 год изгото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2A5" w:rsidRDefault="00D662A5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662A5" w:rsidTr="002049F1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2A5" w:rsidRDefault="00D662A5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D662A5" w:rsidRDefault="00D662A5" w:rsidP="00260B6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2249" w:type="dxa"/>
          </w:tcPr>
          <w:p w:rsidR="00D662A5" w:rsidRDefault="00D662A5" w:rsidP="0065658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</w:t>
            </w:r>
          </w:p>
        </w:tc>
        <w:tc>
          <w:tcPr>
            <w:tcW w:w="2330" w:type="dxa"/>
          </w:tcPr>
          <w:p w:rsidR="00D662A5" w:rsidRDefault="00D662A5" w:rsidP="0065658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ртавала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D662A5" w:rsidRDefault="00D662A5" w:rsidP="00D662A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(модель) ТМ-400/6, заводской номер 11631, мощность 400 кВА, 1969 год изгото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62A5" w:rsidRDefault="00D662A5" w:rsidP="002049F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60B6C" w:rsidRDefault="00260B6C" w:rsidP="00260B6C">
      <w:pPr>
        <w:pStyle w:val="ConsPlusNormal"/>
        <w:jc w:val="both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</w:t>
      </w:r>
      <w:r w:rsidR="002049F1">
        <w:rPr>
          <w:sz w:val="28"/>
          <w:szCs w:val="28"/>
        </w:rPr>
        <w:t xml:space="preserve">   </w:t>
      </w:r>
      <w:r w:rsidRPr="008507AF">
        <w:rPr>
          <w:sz w:val="28"/>
          <w:szCs w:val="28"/>
        </w:rPr>
        <w:t xml:space="preserve">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>А.О. Парфенчиков</w:t>
      </w:r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5B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3896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49F1"/>
    <w:rsid w:val="002100C6"/>
    <w:rsid w:val="0021459E"/>
    <w:rsid w:val="00225C9A"/>
    <w:rsid w:val="002273F6"/>
    <w:rsid w:val="0023236F"/>
    <w:rsid w:val="00243A8A"/>
    <w:rsid w:val="00250702"/>
    <w:rsid w:val="00256AAD"/>
    <w:rsid w:val="00260B6C"/>
    <w:rsid w:val="00261977"/>
    <w:rsid w:val="0026297C"/>
    <w:rsid w:val="002672B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62A5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635BD"/>
    <w:rsid w:val="00E70A56"/>
    <w:rsid w:val="00E764DF"/>
    <w:rsid w:val="00E9212C"/>
    <w:rsid w:val="00E97238"/>
    <w:rsid w:val="00E97F1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0CE4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51BD-A0BE-4B58-8D25-2430BD1C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7-10-13T09:02:00Z</cp:lastPrinted>
  <dcterms:created xsi:type="dcterms:W3CDTF">2017-09-29T08:59:00Z</dcterms:created>
  <dcterms:modified xsi:type="dcterms:W3CDTF">2017-10-13T09:02:00Z</dcterms:modified>
</cp:coreProperties>
</file>